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DB5" w14:textId="28C546B3" w:rsidR="003D3CBE" w:rsidRDefault="006330B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【様式１】</w:t>
      </w:r>
      <w:r w:rsidR="00DE0CEC">
        <w:rPr>
          <w:rFonts w:hint="eastAsia"/>
          <w:b/>
          <w:color w:val="000000"/>
          <w:sz w:val="24"/>
        </w:rPr>
        <w:t>大吉財団子ども支援助成事業　申請書</w:t>
      </w:r>
    </w:p>
    <w:p w14:paraId="2E64E639" w14:textId="6643F3C7" w:rsidR="00675C15" w:rsidRDefault="00675C15" w:rsidP="00DE0CEC">
      <w:pPr>
        <w:wordWrap w:val="0"/>
        <w:ind w:right="211"/>
        <w:jc w:val="right"/>
        <w:rPr>
          <w:b/>
          <w:color w:val="000000"/>
          <w:szCs w:val="21"/>
        </w:rPr>
      </w:pPr>
      <w:r w:rsidRPr="00675C15">
        <w:rPr>
          <w:rFonts w:hint="eastAsia"/>
          <w:b/>
          <w:color w:val="000000"/>
          <w:szCs w:val="21"/>
        </w:rPr>
        <w:t>申込日　202</w:t>
      </w:r>
      <w:r w:rsidR="00DE0CEC">
        <w:rPr>
          <w:rFonts w:hint="eastAsia"/>
          <w:b/>
          <w:color w:val="000000"/>
          <w:szCs w:val="21"/>
        </w:rPr>
        <w:t>3</w:t>
      </w:r>
      <w:r w:rsidRPr="00675C15">
        <w:rPr>
          <w:rFonts w:hint="eastAsia"/>
          <w:b/>
          <w:color w:val="000000"/>
          <w:szCs w:val="21"/>
        </w:rPr>
        <w:t>年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月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日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1859"/>
      </w:tblGrid>
      <w:tr w:rsidR="00DE0CEC" w14:paraId="39E813FA" w14:textId="77777777" w:rsidTr="00564E31">
        <w:trPr>
          <w:cantSplit/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2A65A6E1" w14:textId="7677455E" w:rsidR="00DE0CEC" w:rsidRPr="00DE0CEC" w:rsidRDefault="00DE0CEC" w:rsidP="000B198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E0CEC">
              <w:rPr>
                <w:rFonts w:hint="eastAsia"/>
                <w:color w:val="000000"/>
                <w:szCs w:val="21"/>
              </w:rPr>
              <w:t>助成種別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  <w:vAlign w:val="center"/>
          </w:tcPr>
          <w:p w14:paraId="11E5D9FA" w14:textId="4BB35D23" w:rsidR="00DE0CEC" w:rsidRPr="00DE0CEC" w:rsidRDefault="00DE0CEC" w:rsidP="00DE0CEC">
            <w:pPr>
              <w:pStyle w:val="a9"/>
              <w:numPr>
                <w:ilvl w:val="0"/>
                <w:numId w:val="5"/>
              </w:numPr>
              <w:ind w:leftChars="0"/>
              <w:rPr>
                <w:rFonts w:hint="eastAsia"/>
                <w:color w:val="000000"/>
                <w:sz w:val="18"/>
              </w:rPr>
            </w:pPr>
            <w:r w:rsidRPr="00DE0CEC">
              <w:rPr>
                <w:rFonts w:hint="eastAsia"/>
                <w:color w:val="000000"/>
                <w:sz w:val="18"/>
              </w:rPr>
              <w:t>草の根助成（上限10万円）　　　□　チャレンジ助成（上限30万円）</w:t>
            </w:r>
          </w:p>
        </w:tc>
      </w:tr>
      <w:tr w:rsidR="00DE0CEC" w14:paraId="31703485" w14:textId="77777777" w:rsidTr="00DE0CEC">
        <w:trPr>
          <w:cantSplit/>
          <w:trHeight w:val="575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58D1CA2D" w14:textId="1E7436F0" w:rsidR="00DE0CEC" w:rsidRPr="00DE0CEC" w:rsidRDefault="00DE0CEC" w:rsidP="000B198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E0CEC">
              <w:rPr>
                <w:rFonts w:hint="eastAsia"/>
                <w:color w:val="000000"/>
                <w:szCs w:val="21"/>
              </w:rPr>
              <w:t>申請金額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  <w:vAlign w:val="center"/>
          </w:tcPr>
          <w:p w14:paraId="03460D13" w14:textId="1BB55C90" w:rsidR="00DE0CEC" w:rsidRPr="00DE0CEC" w:rsidRDefault="00DE0CEC" w:rsidP="00DE0CEC">
            <w:pPr>
              <w:rPr>
                <w:rFonts w:hint="eastAsia"/>
                <w:color w:val="000000"/>
                <w:sz w:val="18"/>
              </w:rPr>
            </w:pPr>
            <w:r w:rsidRPr="00DE0CEC">
              <w:rPr>
                <w:rFonts w:hint="eastAsia"/>
                <w:color w:val="000000"/>
                <w:sz w:val="18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sz w:val="18"/>
              </w:rPr>
              <w:t>万円（上記で選択した助成種別の金額内でご記入ください）</w:t>
            </w:r>
          </w:p>
        </w:tc>
      </w:tr>
      <w:tr w:rsidR="003D3CBE" w14:paraId="5F145F00" w14:textId="77777777" w:rsidTr="00481939">
        <w:trPr>
          <w:cantSplit/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528E0508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2D63DA4D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6ABA8001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0FCDA3DF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5E3E3CAF" w14:textId="77777777" w:rsidTr="00675C15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2B8D7DA9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1A7D21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vAlign w:val="center"/>
          </w:tcPr>
          <w:p w14:paraId="093F58CC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A21D7BB" w14:textId="77777777" w:rsidTr="00675C15">
        <w:trPr>
          <w:cantSplit/>
          <w:trHeight w:val="697"/>
        </w:trPr>
        <w:tc>
          <w:tcPr>
            <w:tcW w:w="1911" w:type="dxa"/>
            <w:vAlign w:val="center"/>
          </w:tcPr>
          <w:p w14:paraId="14AAF6B8" w14:textId="3F3F9A00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7409" w:type="dxa"/>
            <w:gridSpan w:val="9"/>
          </w:tcPr>
          <w:p w14:paraId="7DC7AEF5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708FDD18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675C15">
        <w:trPr>
          <w:trHeight w:val="473"/>
        </w:trPr>
        <w:tc>
          <w:tcPr>
            <w:tcW w:w="1911" w:type="dxa"/>
            <w:vAlign w:val="center"/>
          </w:tcPr>
          <w:p w14:paraId="5F5DFE11" w14:textId="7C6A000B" w:rsidR="003D3CBE" w:rsidRDefault="000356E1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r w:rsidR="003D3CB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96D38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119" w:type="dxa"/>
            <w:gridSpan w:val="4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675C15">
        <w:trPr>
          <w:cantSplit/>
          <w:trHeight w:val="445"/>
        </w:trPr>
        <w:tc>
          <w:tcPr>
            <w:tcW w:w="1911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09" w:type="dxa"/>
            <w:gridSpan w:val="9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79883092" w14:textId="77777777" w:rsidTr="00675C15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19C15DE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2A3D3985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6DDE432" w14:textId="1C2627B9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3EC60DC8" w14:textId="77777777" w:rsidTr="00675C15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3D713DC9" w14:textId="17C5534E" w:rsidR="003D3CBE" w:rsidRDefault="001E75D9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D3CBE">
              <w:rPr>
                <w:rFonts w:hint="eastAsia"/>
                <w:color w:val="000000"/>
              </w:rPr>
              <w:t>担当者</w:t>
            </w:r>
          </w:p>
          <w:p w14:paraId="3C5C1951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4441557" w14:textId="77777777" w:rsidR="003D3CBE" w:rsidRDefault="003D3CBE" w:rsidP="000B198C">
            <w:pPr>
              <w:rPr>
                <w:color w:val="000000"/>
              </w:rPr>
            </w:pPr>
          </w:p>
          <w:p w14:paraId="32F3671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4638520" w14:textId="77777777" w:rsidTr="00481939">
        <w:trPr>
          <w:trHeight w:val="615"/>
        </w:trPr>
        <w:tc>
          <w:tcPr>
            <w:tcW w:w="1911" w:type="dxa"/>
            <w:vAlign w:val="center"/>
          </w:tcPr>
          <w:p w14:paraId="4F0B8F3E" w14:textId="531A2F8A" w:rsidR="00675C15" w:rsidRDefault="006330B5" w:rsidP="004819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  <w:r w:rsidR="00675C15">
              <w:rPr>
                <w:rFonts w:hint="eastAsia"/>
                <w:color w:val="000000"/>
              </w:rPr>
              <w:t>（</w:t>
            </w:r>
            <w:r w:rsidR="00481939">
              <w:rPr>
                <w:rFonts w:hint="eastAsia"/>
                <w:color w:val="000000"/>
              </w:rPr>
              <w:t>１行で</w:t>
            </w:r>
            <w:r w:rsidR="00675C15">
              <w:rPr>
                <w:rFonts w:hint="eastAsia"/>
                <w:color w:val="000000"/>
              </w:rPr>
              <w:t>）</w:t>
            </w:r>
          </w:p>
        </w:tc>
        <w:tc>
          <w:tcPr>
            <w:tcW w:w="7409" w:type="dxa"/>
            <w:gridSpan w:val="9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38C86EFA" w14:textId="77777777" w:rsidTr="00481939">
        <w:trPr>
          <w:trHeight w:val="1731"/>
        </w:trPr>
        <w:tc>
          <w:tcPr>
            <w:tcW w:w="1911" w:type="dxa"/>
            <w:vAlign w:val="center"/>
          </w:tcPr>
          <w:p w14:paraId="1AE59B65" w14:textId="6687B2FF" w:rsidR="003D3CBE" w:rsidRDefault="006330B5" w:rsidP="000B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3D3CBE">
              <w:rPr>
                <w:rFonts w:hint="eastAsia"/>
                <w:szCs w:val="21"/>
              </w:rPr>
              <w:t>内容</w:t>
            </w:r>
          </w:p>
          <w:p w14:paraId="78F6D737" w14:textId="5929D7C8" w:rsidR="00675C15" w:rsidRDefault="00675C1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7409" w:type="dxa"/>
            <w:gridSpan w:val="9"/>
            <w:vAlign w:val="center"/>
          </w:tcPr>
          <w:p w14:paraId="30AB5AD5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14:paraId="53A883CA" w14:textId="77777777" w:rsidTr="00675C15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7C563F3D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14:paraId="0798D978" w14:textId="6F223518" w:rsidR="00351B22" w:rsidRDefault="00675C15" w:rsidP="00675C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のきっかけ</w:t>
            </w:r>
          </w:p>
        </w:tc>
        <w:tc>
          <w:tcPr>
            <w:tcW w:w="1140" w:type="dxa"/>
            <w:vAlign w:val="center"/>
          </w:tcPr>
          <w:p w14:paraId="0DDB80B3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38E51E08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48BDEBED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1E75D9">
              <w:rPr>
                <w:rFonts w:hint="eastAsia"/>
                <w:sz w:val="18"/>
                <w:szCs w:val="18"/>
              </w:rPr>
              <w:t>法人化年月日</w:t>
            </w:r>
          </w:p>
        </w:tc>
        <w:tc>
          <w:tcPr>
            <w:tcW w:w="2489" w:type="dxa"/>
            <w:gridSpan w:val="2"/>
            <w:vAlign w:val="center"/>
          </w:tcPr>
          <w:p w14:paraId="3910C6D4" w14:textId="287FFA05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  <w:tr w:rsidR="003D3CBE" w14:paraId="73F22B58" w14:textId="77777777" w:rsidTr="00B00996">
        <w:trPr>
          <w:cantSplit/>
          <w:trHeight w:val="1408"/>
        </w:trPr>
        <w:tc>
          <w:tcPr>
            <w:tcW w:w="1911" w:type="dxa"/>
            <w:vMerge/>
            <w:vAlign w:val="center"/>
          </w:tcPr>
          <w:p w14:paraId="02D4AEE2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409" w:type="dxa"/>
            <w:gridSpan w:val="9"/>
            <w:tcBorders>
              <w:bottom w:val="single" w:sz="4" w:space="0" w:color="auto"/>
            </w:tcBorders>
          </w:tcPr>
          <w:p w14:paraId="3445C70E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A65DE9" w14:paraId="6AB66F9D" w14:textId="77777777" w:rsidTr="00A65DE9">
        <w:trPr>
          <w:trHeight w:val="803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9BFA265" w14:textId="77777777" w:rsidR="00A65DE9" w:rsidRDefault="00A65DE9" w:rsidP="00A65DE9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</w:t>
            </w:r>
            <w:r w:rsidRPr="00481939">
              <w:rPr>
                <w:rFonts w:hint="eastAsia"/>
                <w:sz w:val="20"/>
              </w:rPr>
              <w:t>助成実績</w:t>
            </w:r>
          </w:p>
          <w:p w14:paraId="6C7C8163" w14:textId="673F3F6D" w:rsidR="00A65DE9" w:rsidRPr="00A65DE9" w:rsidRDefault="00A65DE9" w:rsidP="00A65DE9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0～2件程度）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7F7C9D96" w14:textId="77777777" w:rsidR="00A65DE9" w:rsidRPr="00705B8C" w:rsidRDefault="00A65DE9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761591BA" w14:textId="77777777" w:rsidTr="00481939">
        <w:trPr>
          <w:trHeight w:val="1224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31D2CD1" w14:textId="00E1C03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  <w:r w:rsidR="006330B5">
              <w:rPr>
                <w:rFonts w:hint="eastAsia"/>
                <w:color w:val="000000"/>
              </w:rPr>
              <w:t>・特徴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314D1B1A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44CC5048" w14:textId="77777777" w:rsidTr="00481939">
        <w:trPr>
          <w:trHeight w:val="419"/>
        </w:trPr>
        <w:tc>
          <w:tcPr>
            <w:tcW w:w="1911" w:type="dxa"/>
            <w:vAlign w:val="center"/>
          </w:tcPr>
          <w:p w14:paraId="3484923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5CEB3029" w14:textId="77777777" w:rsidR="003D3CBE" w:rsidRDefault="003D3CBE" w:rsidP="000B198C">
            <w:pPr>
              <w:rPr>
                <w:color w:val="000000"/>
                <w:sz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lang w:eastAsia="zh-TW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5A3745A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2699" w:type="dxa"/>
            <w:gridSpan w:val="3"/>
            <w:vAlign w:val="center"/>
          </w:tcPr>
          <w:p w14:paraId="2AB38A4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53A8DAD8" w14:textId="77777777" w:rsidTr="006330B5">
        <w:trPr>
          <w:cantSplit/>
          <w:trHeight w:val="1055"/>
        </w:trPr>
        <w:tc>
          <w:tcPr>
            <w:tcW w:w="1911" w:type="dxa"/>
            <w:vAlign w:val="center"/>
          </w:tcPr>
          <w:p w14:paraId="6D30C47A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409" w:type="dxa"/>
            <w:gridSpan w:val="9"/>
          </w:tcPr>
          <w:p w14:paraId="02EE72DC" w14:textId="5F452AF9" w:rsidR="003D3CBE" w:rsidRDefault="006330B5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※活動日や活動頻度、1回あたりの時間などを記入してください。</w:t>
            </w:r>
          </w:p>
          <w:p w14:paraId="2987A3EF" w14:textId="0819941B" w:rsidR="003D3CBE" w:rsidRDefault="003D3CBE" w:rsidP="006330B5">
            <w:pPr>
              <w:rPr>
                <w:color w:val="000000"/>
                <w:sz w:val="20"/>
              </w:rPr>
            </w:pPr>
          </w:p>
        </w:tc>
      </w:tr>
      <w:tr w:rsidR="006330B5" w14:paraId="3964A361" w14:textId="77777777" w:rsidTr="006330B5">
        <w:trPr>
          <w:cantSplit/>
          <w:trHeight w:val="532"/>
        </w:trPr>
        <w:tc>
          <w:tcPr>
            <w:tcW w:w="1911" w:type="dxa"/>
            <w:vAlign w:val="center"/>
          </w:tcPr>
          <w:p w14:paraId="6C2D4C66" w14:textId="0014622B" w:rsidR="006330B5" w:rsidRDefault="006330B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09" w:type="dxa"/>
            <w:gridSpan w:val="9"/>
          </w:tcPr>
          <w:p w14:paraId="4997FD6F" w14:textId="7349BD6E" w:rsid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資料（団体概要など）</w:t>
            </w:r>
          </w:p>
          <w:p w14:paraId="20D8D4B3" w14:textId="3F4DC35A" w:rsidR="006330B5" w:rsidRP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収支が分かる資料（収支報告書など）</w:t>
            </w:r>
          </w:p>
        </w:tc>
      </w:tr>
    </w:tbl>
    <w:p w14:paraId="0FE0743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6330B5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0D6B" w14:textId="77777777" w:rsidR="00DE46F7" w:rsidRDefault="00DE46F7" w:rsidP="003D3CBE">
      <w:r>
        <w:separator/>
      </w:r>
    </w:p>
  </w:endnote>
  <w:endnote w:type="continuationSeparator" w:id="0">
    <w:p w14:paraId="284225AF" w14:textId="77777777" w:rsidR="00DE46F7" w:rsidRDefault="00DE46F7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AFFB" w14:textId="77777777" w:rsidR="00DE46F7" w:rsidRDefault="00DE46F7" w:rsidP="003D3CBE">
      <w:r>
        <w:separator/>
      </w:r>
    </w:p>
  </w:footnote>
  <w:footnote w:type="continuationSeparator" w:id="0">
    <w:p w14:paraId="0CF70D11" w14:textId="77777777" w:rsidR="00DE46F7" w:rsidRDefault="00DE46F7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7496F0F"/>
    <w:multiLevelType w:val="hybridMultilevel"/>
    <w:tmpl w:val="D2E2B3F4"/>
    <w:lvl w:ilvl="0" w:tplc="678CC5F4">
      <w:numFmt w:val="bullet"/>
      <w:lvlText w:val="□"/>
      <w:lvlJc w:val="left"/>
      <w:pPr>
        <w:ind w:left="3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470218">
    <w:abstractNumId w:val="1"/>
  </w:num>
  <w:num w:numId="2" w16cid:durableId="590968692">
    <w:abstractNumId w:val="0"/>
  </w:num>
  <w:num w:numId="3" w16cid:durableId="1705714089">
    <w:abstractNumId w:val="4"/>
  </w:num>
  <w:num w:numId="4" w16cid:durableId="1902254412">
    <w:abstractNumId w:val="3"/>
  </w:num>
  <w:num w:numId="5" w16cid:durableId="11423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E1654"/>
    <w:rsid w:val="000E5978"/>
    <w:rsid w:val="001E75D9"/>
    <w:rsid w:val="00264419"/>
    <w:rsid w:val="002948FF"/>
    <w:rsid w:val="002B24B7"/>
    <w:rsid w:val="002B5F86"/>
    <w:rsid w:val="00316647"/>
    <w:rsid w:val="00351B22"/>
    <w:rsid w:val="003D3CBE"/>
    <w:rsid w:val="00481939"/>
    <w:rsid w:val="004B2C6B"/>
    <w:rsid w:val="005655FB"/>
    <w:rsid w:val="006330B5"/>
    <w:rsid w:val="00675C15"/>
    <w:rsid w:val="006916D4"/>
    <w:rsid w:val="00731D0B"/>
    <w:rsid w:val="0075725A"/>
    <w:rsid w:val="00760EDC"/>
    <w:rsid w:val="007667E2"/>
    <w:rsid w:val="007D2CB0"/>
    <w:rsid w:val="00933C99"/>
    <w:rsid w:val="0095455E"/>
    <w:rsid w:val="009C321D"/>
    <w:rsid w:val="00A361D5"/>
    <w:rsid w:val="00A5480F"/>
    <w:rsid w:val="00A65DE9"/>
    <w:rsid w:val="00AB61EC"/>
    <w:rsid w:val="00B00996"/>
    <w:rsid w:val="00B25053"/>
    <w:rsid w:val="00BF2675"/>
    <w:rsid w:val="00C52D97"/>
    <w:rsid w:val="00C8530F"/>
    <w:rsid w:val="00D93337"/>
    <w:rsid w:val="00DE0CEC"/>
    <w:rsid w:val="00DE46F7"/>
    <w:rsid w:val="00E45061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3</cp:revision>
  <dcterms:created xsi:type="dcterms:W3CDTF">2023-01-10T06:05:00Z</dcterms:created>
  <dcterms:modified xsi:type="dcterms:W3CDTF">2023-01-10T06:11:00Z</dcterms:modified>
</cp:coreProperties>
</file>